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Pr="00D82CFD" w:rsidRDefault="00EE1007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1 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2F41A2">
        <w:rPr>
          <w:rFonts w:ascii="Arial" w:hAnsi="Arial" w:cs="Arial"/>
          <w:b/>
          <w:sz w:val="22"/>
          <w:szCs w:val="22"/>
        </w:rPr>
        <w:t>RGI.271.1.2024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</w:t>
      </w:r>
      <w:r w:rsidR="002F41A2">
        <w:rPr>
          <w:rFonts w:ascii="Arial" w:hAnsi="Arial" w:cs="Arial"/>
          <w:iCs/>
        </w:rPr>
        <w:t xml:space="preserve"> do remontu dróg gminnych w 2024</w:t>
      </w:r>
      <w:r w:rsidRPr="00010B1D">
        <w:rPr>
          <w:rFonts w:ascii="Arial" w:hAnsi="Arial" w:cs="Arial"/>
          <w:iCs/>
        </w:rPr>
        <w:t xml:space="preserve">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D66D8C" w:rsidRPr="002F41A2" w:rsidRDefault="00010B1D" w:rsidP="002F41A2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D66D8C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9504B2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7F7F33"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 0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2F41A2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0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D66D8C" w:rsidRDefault="002F41A2" w:rsidP="002F41A2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ZAMÓWIENIA</w:t>
                  </w:r>
                  <w:r w:rsidR="00D66D8C"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RUTTO  [ZŁ]:</w:t>
                  </w: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23FE9" w:rsidRDefault="00D66D8C" w:rsidP="002F41A2">
            <w:pPr>
              <w:pStyle w:val="Teksttreci20"/>
              <w:shd w:val="clear" w:color="auto" w:fill="auto"/>
              <w:spacing w:before="240" w:after="12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 xml:space="preserve"> </w:t>
            </w:r>
            <w:r w:rsidR="002C20EB">
              <w:rPr>
                <w:rFonts w:ascii="Arial" w:hAnsi="Arial" w:cs="Arial"/>
                <w:sz w:val="18"/>
                <w:szCs w:val="18"/>
                <w:lang w:bidi="pl-PL"/>
              </w:rPr>
              <w:t>Razem brutto za całość:  ………………………………………………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….</w:t>
            </w:r>
            <w:r w:rsidR="002C20EB">
              <w:rPr>
                <w:rFonts w:ascii="Arial" w:hAnsi="Arial" w:cs="Arial"/>
                <w:sz w:val="18"/>
                <w:szCs w:val="18"/>
                <w:lang w:bidi="pl-PL"/>
              </w:rPr>
              <w:t>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. zł </w:t>
            </w:r>
          </w:p>
          <w:p w:rsidR="00D66D8C" w:rsidRPr="00CB76EE" w:rsidRDefault="00623FE9" w:rsidP="002F41A2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(słownie: ………………………………………</w:t>
            </w:r>
            <w:r w:rsidR="002F41A2">
              <w:rPr>
                <w:rFonts w:ascii="Arial" w:hAnsi="Arial" w:cs="Arial"/>
                <w:sz w:val="18"/>
                <w:szCs w:val="18"/>
                <w:lang w:bidi="pl-PL"/>
              </w:rPr>
              <w:t>…………………………………………………………..)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8C086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EE1007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warte w SWZ</w:t>
            </w:r>
            <w:r w:rsidR="00010B1D" w:rsidRPr="00CB76EE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lastRenderedPageBreak/>
              <w:tab/>
              <w:t>…………………………………………………………………………..</w:t>
            </w:r>
          </w:p>
        </w:tc>
      </w:tr>
    </w:tbl>
    <w:p w:rsidR="00010B1D" w:rsidRPr="00CB76EE" w:rsidRDefault="00010B1D" w:rsidP="00010B1D"/>
    <w:p w:rsidR="00010B1D" w:rsidRDefault="00010B1D" w:rsidP="00010B1D"/>
    <w:p w:rsidR="00EE40C6" w:rsidRDefault="00EE40C6" w:rsidP="00010B1D"/>
    <w:p w:rsidR="00EE40C6" w:rsidRDefault="00EE40C6" w:rsidP="00010B1D"/>
    <w:p w:rsidR="00EE40C6" w:rsidRPr="00CB76EE" w:rsidRDefault="00EE40C6" w:rsidP="00010B1D">
      <w:bookmarkStart w:id="1" w:name="_GoBack"/>
      <w:bookmarkEnd w:id="1"/>
    </w:p>
    <w:bookmarkEnd w:id="0"/>
    <w:p w:rsidR="00EE40C6" w:rsidRPr="00EE40C6" w:rsidRDefault="00EE40C6" w:rsidP="00EE40C6">
      <w:pPr>
        <w:jc w:val="right"/>
        <w:rPr>
          <w:rFonts w:ascii="Arial" w:hAnsi="Arial" w:cs="Arial"/>
          <w:i/>
          <w:sz w:val="20"/>
        </w:rPr>
      </w:pPr>
      <w:r w:rsidRPr="00EE40C6">
        <w:rPr>
          <w:rFonts w:ascii="Arial" w:hAnsi="Arial" w:cs="Arial"/>
          <w:i/>
          <w:sz w:val="20"/>
        </w:rPr>
        <w:t xml:space="preserve">.................................................................................................................................................................... </w:t>
      </w:r>
    </w:p>
    <w:p w:rsidR="00EE40C6" w:rsidRPr="00EE40C6" w:rsidRDefault="00EE40C6" w:rsidP="00EE40C6">
      <w:pPr>
        <w:jc w:val="right"/>
        <w:rPr>
          <w:rFonts w:ascii="Calibri" w:hAnsi="Calibri" w:cs="Tahoma"/>
          <w:i/>
          <w:sz w:val="22"/>
          <w:szCs w:val="22"/>
        </w:rPr>
      </w:pPr>
      <w:r w:rsidRPr="00EE40C6">
        <w:rPr>
          <w:rFonts w:ascii="Arial" w:hAnsi="Arial" w:cs="Arial"/>
          <w:i/>
          <w:sz w:val="20"/>
        </w:rPr>
        <w:t xml:space="preserve">     [kwalifikowany podpis elektroniczny, podpis zaufany lub podpis osobisty osoby(osób) uprawnionej(</w:t>
      </w:r>
      <w:proofErr w:type="spellStart"/>
      <w:r w:rsidRPr="00EE40C6">
        <w:rPr>
          <w:rFonts w:ascii="Arial" w:hAnsi="Arial" w:cs="Arial"/>
          <w:i/>
          <w:sz w:val="20"/>
        </w:rPr>
        <w:t>ych</w:t>
      </w:r>
      <w:proofErr w:type="spellEnd"/>
      <w:r w:rsidRPr="00EE40C6">
        <w:rPr>
          <w:rFonts w:ascii="Arial" w:hAnsi="Arial" w:cs="Arial"/>
          <w:i/>
          <w:sz w:val="20"/>
        </w:rPr>
        <w:t>) do składania oświadczeń woli w zakresie praw i obowiązków majątkowych wykonawcy]</w:t>
      </w:r>
    </w:p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B" w:rsidRDefault="00FE32CB">
      <w:r>
        <w:separator/>
      </w:r>
    </w:p>
  </w:endnote>
  <w:endnote w:type="continuationSeparator" w:id="0">
    <w:p w:rsidR="00FE32CB" w:rsidRDefault="00FE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EE40C6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EE40C6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E40C6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EE40C6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B" w:rsidRDefault="00FE32CB">
      <w:r>
        <w:separator/>
      </w:r>
    </w:p>
  </w:footnote>
  <w:footnote w:type="continuationSeparator" w:id="0">
    <w:p w:rsidR="00FE32CB" w:rsidRDefault="00FE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6"/>
  </w:num>
  <w:num w:numId="13">
    <w:abstractNumId w:val="12"/>
  </w:num>
  <w:num w:numId="14">
    <w:abstractNumId w:val="31"/>
  </w:num>
  <w:num w:numId="15">
    <w:abstractNumId w:val="39"/>
  </w:num>
  <w:num w:numId="16">
    <w:abstractNumId w:val="18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20"/>
  </w:num>
  <w:num w:numId="27">
    <w:abstractNumId w:val="50"/>
  </w:num>
  <w:num w:numId="28">
    <w:abstractNumId w:val="24"/>
  </w:num>
  <w:num w:numId="29">
    <w:abstractNumId w:val="44"/>
  </w:num>
  <w:num w:numId="30">
    <w:abstractNumId w:val="26"/>
  </w:num>
  <w:num w:numId="31">
    <w:abstractNumId w:val="17"/>
  </w:num>
  <w:num w:numId="32">
    <w:abstractNumId w:val="46"/>
  </w:num>
  <w:num w:numId="33">
    <w:abstractNumId w:val="21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2CCE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0EB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1A2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5BE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3FE9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3E3"/>
    <w:rsid w:val="006737CF"/>
    <w:rsid w:val="00673810"/>
    <w:rsid w:val="0067443B"/>
    <w:rsid w:val="00674479"/>
    <w:rsid w:val="00674528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A6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7F7F33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4B2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77C36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3D6D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8C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007"/>
    <w:rsid w:val="00EE12C2"/>
    <w:rsid w:val="00EE155E"/>
    <w:rsid w:val="00EE207C"/>
    <w:rsid w:val="00EE245C"/>
    <w:rsid w:val="00EE2795"/>
    <w:rsid w:val="00EE2C4B"/>
    <w:rsid w:val="00EE356E"/>
    <w:rsid w:val="00EE3C71"/>
    <w:rsid w:val="00EE40C6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5E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2CB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C808D18-BEE7-4EF3-92E2-28CCCCE4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13DC-4A8A-479E-BD85-34B6943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10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15:00Z</dcterms:created>
  <dcterms:modified xsi:type="dcterms:W3CDTF">2024-01-11T10:15:00Z</dcterms:modified>
</cp:coreProperties>
</file>